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30" w:rsidRPr="004B1A0E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ケアマネ</w:t>
      </w:r>
      <w:bookmarkStart w:id="0" w:name="_GoBack"/>
      <w:bookmarkEnd w:id="0"/>
      <w:r w:rsidRPr="004B1A0E">
        <w:rPr>
          <w:rFonts w:hint="eastAsia"/>
          <w:sz w:val="32"/>
          <w:u w:val="single"/>
        </w:rPr>
        <w:t>ジャー様用＞</w:t>
      </w:r>
    </w:p>
    <w:p w:rsidR="004B1A0E" w:rsidRDefault="004B1A0E" w:rsidP="004B1A0E">
      <w:pPr>
        <w:pStyle w:val="a7"/>
      </w:pPr>
    </w:p>
    <w:p w:rsidR="00581615" w:rsidRDefault="00581615" w:rsidP="00DA579D">
      <w:pPr>
        <w:pStyle w:val="a7"/>
      </w:pPr>
    </w:p>
    <w:p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平成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:rsidTr="0045236E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1A0E" w:rsidRPr="004B1A0E" w:rsidRDefault="00AD3985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居 宅 介 護 支 援 専 門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DA579D">
        <w:trPr>
          <w:trHeight w:val="454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:rsidTr="00940A06">
        <w:trPr>
          <w:trHeight w:val="34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:rsidTr="0045236E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pStyle w:val="a7"/>
              <w:spacing w:line="60" w:lineRule="exact"/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:rsidTr="00940A06">
        <w:trPr>
          <w:trHeight w:val="397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健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:rsidTr="00940A06">
        <w:trPr>
          <w:trHeight w:val="1487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:rsidTr="00DA579D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:rsidTr="00DA579D">
        <w:trPr>
          <w:trHeight w:val="283"/>
          <w:jc w:val="center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:rsidTr="00DA579D">
        <w:trPr>
          <w:trHeight w:val="300"/>
          <w:jc w:val="center"/>
        </w:trPr>
        <w:tc>
          <w:tcPr>
            <w:tcW w:w="9578" w:type="dxa"/>
            <w:gridSpan w:val="3"/>
            <w:shd w:val="clear" w:color="auto" w:fill="D9D9D9" w:themeFill="background1" w:themeFillShade="D9"/>
            <w:vAlign w:val="center"/>
          </w:tcPr>
          <w:p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:rsidTr="00940A06">
        <w:trPr>
          <w:trHeight w:val="1016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:rsidR="00581615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Pr="004B1A0E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ED5A21" w:rsidRPr="00DA579D" w:rsidRDefault="00ED5A21" w:rsidP="00940A06">
      <w:pPr>
        <w:pStyle w:val="afa"/>
        <w:jc w:val="right"/>
      </w:pPr>
    </w:p>
    <w:sectPr w:rsidR="00ED5A21" w:rsidRPr="00DA579D" w:rsidSect="001B735F">
      <w:headerReference w:type="default" r:id="rId9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F1" w:rsidRDefault="00323BF1" w:rsidP="00101ACA">
      <w:pPr>
        <w:ind w:left="1214"/>
      </w:pPr>
      <w:r>
        <w:separator/>
      </w:r>
    </w:p>
    <w:p w:rsidR="00323BF1" w:rsidRDefault="00323BF1" w:rsidP="00101ACA">
      <w:pPr>
        <w:ind w:left="1214"/>
      </w:pPr>
    </w:p>
  </w:endnote>
  <w:endnote w:type="continuationSeparator" w:id="0">
    <w:p w:rsidR="00323BF1" w:rsidRDefault="00323BF1" w:rsidP="00101ACA">
      <w:pPr>
        <w:ind w:left="1214"/>
      </w:pPr>
      <w:r>
        <w:continuationSeparator/>
      </w:r>
    </w:p>
    <w:p w:rsidR="00323BF1" w:rsidRDefault="00323BF1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F1" w:rsidRDefault="00323BF1" w:rsidP="00101ACA">
      <w:pPr>
        <w:ind w:left="1214"/>
      </w:pPr>
      <w:r>
        <w:separator/>
      </w:r>
    </w:p>
    <w:p w:rsidR="00323BF1" w:rsidRDefault="00323BF1" w:rsidP="00101ACA">
      <w:pPr>
        <w:ind w:left="1214"/>
      </w:pPr>
    </w:p>
  </w:footnote>
  <w:footnote w:type="continuationSeparator" w:id="0">
    <w:p w:rsidR="00323BF1" w:rsidRDefault="00323BF1" w:rsidP="00101ACA">
      <w:pPr>
        <w:ind w:left="1214"/>
      </w:pPr>
      <w:r>
        <w:continuationSeparator/>
      </w:r>
    </w:p>
    <w:p w:rsidR="00323BF1" w:rsidRDefault="00323BF1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11"/>
  </w:num>
  <w:num w:numId="5">
    <w:abstractNumId w:val="2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35"/>
  </w:num>
  <w:num w:numId="12">
    <w:abstractNumId w:val="25"/>
  </w:num>
  <w:num w:numId="13">
    <w:abstractNumId w:val="33"/>
  </w:num>
  <w:num w:numId="14">
    <w:abstractNumId w:val="29"/>
  </w:num>
  <w:num w:numId="15">
    <w:abstractNumId w:val="20"/>
  </w:num>
  <w:num w:numId="16">
    <w:abstractNumId w:val="34"/>
  </w:num>
  <w:num w:numId="17">
    <w:abstractNumId w:val="22"/>
  </w:num>
  <w:num w:numId="18">
    <w:abstractNumId w:val="10"/>
  </w:num>
  <w:num w:numId="19">
    <w:abstractNumId w:val="8"/>
  </w:num>
  <w:num w:numId="20">
    <w:abstractNumId w:val="21"/>
  </w:num>
  <w:num w:numId="21">
    <w:abstractNumId w:val="27"/>
  </w:num>
  <w:num w:numId="22">
    <w:abstractNumId w:val="18"/>
  </w:num>
  <w:num w:numId="23">
    <w:abstractNumId w:val="9"/>
  </w:num>
  <w:num w:numId="24">
    <w:abstractNumId w:val="28"/>
  </w:num>
  <w:num w:numId="25">
    <w:abstractNumId w:val="24"/>
  </w:num>
  <w:num w:numId="26">
    <w:abstractNumId w:val="14"/>
  </w:num>
  <w:num w:numId="27">
    <w:abstractNumId w:val="19"/>
  </w:num>
  <w:num w:numId="28">
    <w:abstractNumId w:val="31"/>
  </w:num>
  <w:num w:numId="29">
    <w:abstractNumId w:val="12"/>
  </w:num>
  <w:num w:numId="30">
    <w:abstractNumId w:val="6"/>
  </w:num>
  <w:num w:numId="31">
    <w:abstractNumId w:val="13"/>
  </w:num>
  <w:num w:numId="32">
    <w:abstractNumId w:val="7"/>
  </w:num>
  <w:num w:numId="33">
    <w:abstractNumId w:val="23"/>
  </w:num>
  <w:num w:numId="34">
    <w:abstractNumId w:val="1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63"/>
    <w:rsid w:val="00020599"/>
    <w:rsid w:val="0002160A"/>
    <w:rsid w:val="0002364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101ACA"/>
    <w:rsid w:val="00127729"/>
    <w:rsid w:val="00152B25"/>
    <w:rsid w:val="001563B4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70797"/>
    <w:rsid w:val="00290622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23BF1"/>
    <w:rsid w:val="003424DB"/>
    <w:rsid w:val="00363E66"/>
    <w:rsid w:val="0037272D"/>
    <w:rsid w:val="00380685"/>
    <w:rsid w:val="0038675D"/>
    <w:rsid w:val="003901EB"/>
    <w:rsid w:val="0039548E"/>
    <w:rsid w:val="003A7CE9"/>
    <w:rsid w:val="003E0753"/>
    <w:rsid w:val="00431537"/>
    <w:rsid w:val="0045236E"/>
    <w:rsid w:val="004636EA"/>
    <w:rsid w:val="00476E46"/>
    <w:rsid w:val="00482814"/>
    <w:rsid w:val="004B1A0E"/>
    <w:rsid w:val="00511570"/>
    <w:rsid w:val="00517C10"/>
    <w:rsid w:val="0052392B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C6D0F"/>
    <w:rsid w:val="007D1A68"/>
    <w:rsid w:val="007E2500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673DB"/>
    <w:rsid w:val="009A0524"/>
    <w:rsid w:val="009B354F"/>
    <w:rsid w:val="009C2FBB"/>
    <w:rsid w:val="009E487A"/>
    <w:rsid w:val="00A315F1"/>
    <w:rsid w:val="00A3397A"/>
    <w:rsid w:val="00A41CF1"/>
    <w:rsid w:val="00A42F17"/>
    <w:rsid w:val="00A47108"/>
    <w:rsid w:val="00A47DCA"/>
    <w:rsid w:val="00A74C3C"/>
    <w:rsid w:val="00A979D4"/>
    <w:rsid w:val="00AA0D20"/>
    <w:rsid w:val="00AA1AC6"/>
    <w:rsid w:val="00AC19E2"/>
    <w:rsid w:val="00AD3985"/>
    <w:rsid w:val="00AE1833"/>
    <w:rsid w:val="00AE44FA"/>
    <w:rsid w:val="00AE5E30"/>
    <w:rsid w:val="00B14B16"/>
    <w:rsid w:val="00B26772"/>
    <w:rsid w:val="00B4081A"/>
    <w:rsid w:val="00B409D2"/>
    <w:rsid w:val="00B60095"/>
    <w:rsid w:val="00B8670F"/>
    <w:rsid w:val="00B91CE9"/>
    <w:rsid w:val="00BB4213"/>
    <w:rsid w:val="00BF76D3"/>
    <w:rsid w:val="00BF7D73"/>
    <w:rsid w:val="00C00E31"/>
    <w:rsid w:val="00C10966"/>
    <w:rsid w:val="00C44630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41658"/>
    <w:rsid w:val="00E60777"/>
    <w:rsid w:val="00E75594"/>
    <w:rsid w:val="00EA3515"/>
    <w:rsid w:val="00EB1FB8"/>
    <w:rsid w:val="00ED5A21"/>
    <w:rsid w:val="00F50892"/>
    <w:rsid w:val="00FA28C3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4875-4643-4D98-BF16-73E81386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>Hewlett-Packard 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坂 歩</cp:lastModifiedBy>
  <cp:revision>2</cp:revision>
  <cp:lastPrinted>2018-01-16T05:27:00Z</cp:lastPrinted>
  <dcterms:created xsi:type="dcterms:W3CDTF">2018-06-20T02:54:00Z</dcterms:created>
  <dcterms:modified xsi:type="dcterms:W3CDTF">2018-06-20T02:54:00Z</dcterms:modified>
</cp:coreProperties>
</file>